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828F" w14:textId="77777777" w:rsidR="009244F7" w:rsidRDefault="009244F7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39D499F" wp14:editId="041E25CB">
            <wp:extent cx="1060704" cy="521208"/>
            <wp:effectExtent l="0" t="0" r="6350" b="0"/>
            <wp:docPr id="6" name="Picture 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AEE" w14:textId="77777777" w:rsidR="009244F7" w:rsidRPr="00B63D23" w:rsidRDefault="009244F7" w:rsidP="003C636C">
      <w:pPr>
        <w:pStyle w:val="HeaderName"/>
        <w:pBdr>
          <w:bottom w:val="none" w:sz="0" w:space="0" w:color="auto"/>
        </w:pBdr>
        <w:spacing w:after="0"/>
      </w:pPr>
      <w:r w:rsidRPr="00102AC3">
        <w:t>HS-ETS1-4 Engineering Design</w:t>
      </w:r>
    </w:p>
    <w:p w14:paraId="2FD0A45A" w14:textId="77777777" w:rsidR="009244F7" w:rsidRPr="00BB08C4" w:rsidRDefault="009244F7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723DED01" w14:textId="77777777" w:rsidR="009244F7" w:rsidRPr="00266F07" w:rsidRDefault="009244F7" w:rsidP="00266F07">
      <w:pPr>
        <w:pStyle w:val="Heading1"/>
      </w:pPr>
      <w:r w:rsidRPr="00266F07">
        <w:t>HS-ETS1-4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4."/>
      </w:tblPr>
      <w:tblGrid>
        <w:gridCol w:w="3325"/>
        <w:gridCol w:w="3510"/>
        <w:gridCol w:w="3245"/>
      </w:tblGrid>
      <w:tr w:rsidR="009244F7" w:rsidRPr="004B4F5E" w14:paraId="04E0149E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BA372C" w14:textId="77777777" w:rsidR="009244F7" w:rsidRPr="004B4F5E" w:rsidRDefault="009244F7" w:rsidP="00040643">
            <w:pPr>
              <w:pStyle w:val="TableHead"/>
            </w:pPr>
            <w:r w:rsidRPr="004B4F5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E37DE9" w14:textId="77777777" w:rsidR="009244F7" w:rsidRPr="004B4F5E" w:rsidRDefault="009244F7" w:rsidP="004B4F5E">
            <w:pPr>
              <w:pStyle w:val="TableHead"/>
            </w:pPr>
            <w:r w:rsidRPr="004B4F5E">
              <w:t>Foc</w:t>
            </w:r>
            <w:r>
              <w:t>al</w:t>
            </w:r>
            <w:r w:rsidRPr="004B4F5E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620ED7" w14:textId="77777777" w:rsidR="009244F7" w:rsidRPr="004B4F5E" w:rsidRDefault="009244F7" w:rsidP="00040643">
            <w:pPr>
              <w:pStyle w:val="TableHead"/>
            </w:pPr>
            <w:r w:rsidRPr="004B4F5E">
              <w:t>Essential Understanding</w:t>
            </w:r>
          </w:p>
        </w:tc>
      </w:tr>
      <w:tr w:rsidR="009244F7" w:rsidRPr="00510C04" w14:paraId="1FA33A42" w14:textId="77777777" w:rsidTr="004B4F5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2383A1F4" w14:textId="77777777" w:rsidR="009244F7" w:rsidRPr="007C2824" w:rsidRDefault="009244F7" w:rsidP="004B4F5E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9553F0">
              <w:t>Use computer simulations to evaluate the impact of proposed solutions to a real-world problem to see which one is most efficient or economical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BE8DC18" w14:textId="77777777" w:rsidR="009244F7" w:rsidRDefault="009244F7" w:rsidP="009244F7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9553F0">
              <w:t>Ability to use computer simulations to evaluate the impact of proposed solutions to a real-world problem to see which one is most efficient or economical.</w:t>
            </w:r>
          </w:p>
          <w:p w14:paraId="7F503F02" w14:textId="77777777" w:rsidR="009244F7" w:rsidRPr="0046361F" w:rsidRDefault="009244F7" w:rsidP="009244F7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9553F0">
              <w:t>Ability to use computer simulations to evaluate solutions to see which one is most efficient or economical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48E3C11" w14:textId="77777777" w:rsidR="009244F7" w:rsidRPr="00311FAD" w:rsidRDefault="009244F7" w:rsidP="004B4F5E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9553F0">
              <w:t>Compare different possible solutions to a real-world problem.</w:t>
            </w:r>
            <w:r w:rsidRPr="00897DE8">
              <w:t xml:space="preserve"> </w:t>
            </w:r>
          </w:p>
        </w:tc>
      </w:tr>
    </w:tbl>
    <w:p w14:paraId="53FEC6E6" w14:textId="77777777" w:rsidR="009244F7" w:rsidRPr="00266F07" w:rsidRDefault="009244F7" w:rsidP="00266F07">
      <w:pPr>
        <w:pStyle w:val="Heading2"/>
        <w:rPr>
          <w:rStyle w:val="Heading2Char"/>
        </w:rPr>
      </w:pPr>
      <w:r w:rsidRPr="00266F07">
        <w:rPr>
          <w:rStyle w:val="Heading2Char"/>
          <w:b/>
        </w:rPr>
        <w:t>CA NGSS Performance Expec</w:t>
      </w:r>
      <w:bookmarkStart w:id="0" w:name="_GoBack"/>
      <w:bookmarkEnd w:id="0"/>
      <w:r w:rsidRPr="00266F07">
        <w:rPr>
          <w:rStyle w:val="Heading2Char"/>
          <w:b/>
        </w:rPr>
        <w:t>tation</w:t>
      </w:r>
    </w:p>
    <w:p w14:paraId="702145FC" w14:textId="77777777" w:rsidR="009244F7" w:rsidRDefault="009244F7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786CBFC" w14:textId="77777777" w:rsidR="009244F7" w:rsidRPr="00096B70" w:rsidRDefault="009244F7" w:rsidP="002E4C6E">
      <w:r w:rsidRPr="00F51C67">
        <w:rPr>
          <w:b/>
          <w:bCs/>
        </w:rPr>
        <w:t>Use a computer simulation to model the impact of proposed solutions to a complex real-world problem with numerous criteria and constraints on interactions within and between systems relevant to the problem.</w:t>
      </w:r>
      <w:r w:rsidRPr="00F51C67">
        <w:rPr>
          <w:b/>
        </w:rPr>
        <w:t xml:space="preserve"> </w:t>
      </w:r>
    </w:p>
    <w:p w14:paraId="194C4AB5" w14:textId="77777777" w:rsidR="009244F7" w:rsidRDefault="009244F7" w:rsidP="00266F07">
      <w:pPr>
        <w:pStyle w:val="Heading2"/>
      </w:pPr>
      <w:r>
        <w:t>Mastery Statements</w:t>
      </w:r>
    </w:p>
    <w:p w14:paraId="1EDAB229" w14:textId="77777777" w:rsidR="009244F7" w:rsidRPr="000C36C7" w:rsidRDefault="009244F7" w:rsidP="00102AC3">
      <w:r w:rsidRPr="000C36C7">
        <w:t>Students will be able to:</w:t>
      </w:r>
    </w:p>
    <w:p w14:paraId="46F18F68" w14:textId="77777777" w:rsidR="009244F7" w:rsidRPr="0013378B" w:rsidRDefault="009244F7" w:rsidP="009244F7">
      <w:pPr>
        <w:pStyle w:val="bulletsMastery"/>
        <w:contextualSpacing w:val="0"/>
      </w:pPr>
      <w:r w:rsidRPr="0013378B">
        <w:t>Identify the best solution to a real-world problem</w:t>
      </w:r>
    </w:p>
    <w:p w14:paraId="3C1771AE" w14:textId="77777777" w:rsidR="009244F7" w:rsidRPr="0013378B" w:rsidRDefault="009244F7" w:rsidP="009244F7">
      <w:pPr>
        <w:pStyle w:val="bulletsMastery"/>
        <w:contextualSpacing w:val="0"/>
      </w:pPr>
      <w:r w:rsidRPr="0013378B">
        <w:t>Use the results of a computer simulation to identify which solution to a real-world problem is most efficient or economical</w:t>
      </w:r>
    </w:p>
    <w:p w14:paraId="6A710570" w14:textId="77777777" w:rsidR="009244F7" w:rsidRPr="0013378B" w:rsidRDefault="009244F7" w:rsidP="009244F7">
      <w:pPr>
        <w:pStyle w:val="bulletsMastery"/>
        <w:contextualSpacing w:val="0"/>
      </w:pPr>
      <w:r w:rsidRPr="0013378B">
        <w:t>Use the results of a computer simulation on the impact of a solution to a real-world problem to identify which solution is most efficient or economical</w:t>
      </w:r>
    </w:p>
    <w:p w14:paraId="0CEA82BE" w14:textId="77777777" w:rsidR="009244F7" w:rsidRPr="0013378B" w:rsidRDefault="009244F7" w:rsidP="009244F7">
      <w:pPr>
        <w:pStyle w:val="bulletsMastery"/>
        <w:keepNext/>
        <w:contextualSpacing w:val="0"/>
      </w:pPr>
      <w:r w:rsidRPr="0013378B">
        <w:lastRenderedPageBreak/>
        <w:t xml:space="preserve">Use the results of a computer simulation to identify which solution to a real-world problem is most efficient or economical </w:t>
      </w:r>
      <w:bookmarkStart w:id="1" w:name="_Hlk27581250"/>
      <w:r w:rsidRPr="0013378B">
        <w:t>and which is least efficient or economical</w:t>
      </w:r>
      <w:bookmarkEnd w:id="1"/>
    </w:p>
    <w:p w14:paraId="1BA65977" w14:textId="77777777" w:rsidR="009244F7" w:rsidRPr="0013378B" w:rsidRDefault="009244F7" w:rsidP="009244F7">
      <w:pPr>
        <w:pStyle w:val="bulletsMastery"/>
        <w:contextualSpacing w:val="0"/>
      </w:pPr>
      <w:r w:rsidRPr="0013378B">
        <w:t>Use the results of a computer simulation to identify which solution impact for a real</w:t>
      </w:r>
      <w:r>
        <w:noBreakHyphen/>
      </w:r>
      <w:r w:rsidRPr="0013378B">
        <w:t>world problem is most efficient or economical and which is least efficient or economical</w:t>
      </w:r>
    </w:p>
    <w:p w14:paraId="57C2E4AC" w14:textId="77777777" w:rsidR="009244F7" w:rsidRDefault="009244F7" w:rsidP="00266F07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6ACB8E65" w14:textId="77777777" w:rsidR="009244F7" w:rsidRDefault="009244F7" w:rsidP="00102AC3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E22B8D2" w14:textId="77777777" w:rsidR="009244F7" w:rsidRPr="000C36C7" w:rsidRDefault="009244F7" w:rsidP="00102AC3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5191B25" w14:textId="77777777" w:rsidR="009244F7" w:rsidRPr="00194BF2" w:rsidRDefault="009244F7" w:rsidP="009244F7">
      <w:pPr>
        <w:pStyle w:val="bulletsPhenomena"/>
        <w:numPr>
          <w:ilvl w:val="0"/>
          <w:numId w:val="20"/>
        </w:numPr>
      </w:pPr>
      <w:r w:rsidRPr="00194BF2">
        <w:t>Ways to reduce garbage production</w:t>
      </w:r>
    </w:p>
    <w:p w14:paraId="1F331F87" w14:textId="77777777" w:rsidR="009244F7" w:rsidRPr="00C177CF" w:rsidRDefault="009244F7" w:rsidP="009244F7">
      <w:pPr>
        <w:pStyle w:val="bulletsPhenomena"/>
        <w:numPr>
          <w:ilvl w:val="0"/>
          <w:numId w:val="20"/>
        </w:numPr>
      </w:pPr>
      <w:r>
        <w:t>Air pollution from smog or wildfires that affects people’s ability to spend time outside</w:t>
      </w:r>
    </w:p>
    <w:p w14:paraId="074D43A8" w14:textId="77777777" w:rsidR="009244F7" w:rsidRPr="00C177CF" w:rsidRDefault="009244F7" w:rsidP="009244F7">
      <w:pPr>
        <w:pStyle w:val="bulletsPhenomena"/>
        <w:numPr>
          <w:ilvl w:val="0"/>
          <w:numId w:val="20"/>
        </w:numPr>
      </w:pPr>
      <w:r>
        <w:t>Ways to improve the habitat for birds and common city wildlife</w:t>
      </w:r>
    </w:p>
    <w:p w14:paraId="3A292DB1" w14:textId="77777777" w:rsidR="009244F7" w:rsidRPr="00194BF2" w:rsidRDefault="009244F7" w:rsidP="009244F7">
      <w:pPr>
        <w:pStyle w:val="bulletsPhenomena"/>
        <w:numPr>
          <w:ilvl w:val="0"/>
          <w:numId w:val="20"/>
        </w:numPr>
      </w:pPr>
      <w:r w:rsidRPr="00194BF2">
        <w:t>Enhancing mobility for people with disabilities</w:t>
      </w:r>
    </w:p>
    <w:p w14:paraId="58CAB8D7" w14:textId="77777777" w:rsidR="009244F7" w:rsidRPr="00C177CF" w:rsidRDefault="009244F7" w:rsidP="009244F7">
      <w:pPr>
        <w:pStyle w:val="bulletsPhenomena"/>
        <w:numPr>
          <w:ilvl w:val="0"/>
          <w:numId w:val="20"/>
        </w:numPr>
      </w:pPr>
      <w:r>
        <w:t>Ways to reduce energy use or use cleaner energy sources</w:t>
      </w:r>
    </w:p>
    <w:p w14:paraId="7421EC44" w14:textId="77777777" w:rsidR="009244F7" w:rsidRDefault="009244F7" w:rsidP="00266F07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471D693" w14:textId="77777777" w:rsidR="009244F7" w:rsidRPr="00B52A3B" w:rsidRDefault="009244F7" w:rsidP="009244F7">
      <w:pPr>
        <w:pStyle w:val="Bullets"/>
        <w:numPr>
          <w:ilvl w:val="0"/>
          <w:numId w:val="13"/>
        </w:numPr>
        <w:contextualSpacing/>
      </w:pPr>
      <w:r>
        <w:t>None listed at this time</w:t>
      </w:r>
    </w:p>
    <w:p w14:paraId="2E41B892" w14:textId="77777777" w:rsidR="009244F7" w:rsidRPr="00AB7B8F" w:rsidRDefault="009244F7" w:rsidP="00266F07">
      <w:pPr>
        <w:pStyle w:val="Heading2"/>
      </w:pPr>
      <w:r>
        <w:t>Additional References</w:t>
      </w:r>
    </w:p>
    <w:p w14:paraId="2A52737C" w14:textId="77777777" w:rsidR="009244F7" w:rsidRPr="00130DBA" w:rsidRDefault="009244F7" w:rsidP="00EE33D3">
      <w:pPr>
        <w:keepNext/>
        <w:keepLines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102AC3">
        <w:t>HS-ETS1-4</w:t>
      </w:r>
    </w:p>
    <w:p w14:paraId="38252999" w14:textId="77777777" w:rsidR="009244F7" w:rsidRPr="00EA1D2C" w:rsidRDefault="00B748E2" w:rsidP="00EE33D3">
      <w:pPr>
        <w:keepNext/>
        <w:keepLines/>
        <w:spacing w:before="240"/>
        <w:contextualSpacing/>
        <w:rPr>
          <w:rFonts w:cs="Arial"/>
          <w:szCs w:val="24"/>
        </w:rPr>
      </w:pPr>
      <w:hyperlink r:id="rId12" w:tooltip="California Science Test Item Specification for HS-ETS1-4" w:history="1">
        <w:r w:rsidR="009244F7" w:rsidRPr="00096FD1">
          <w:rPr>
            <w:rStyle w:val="Hyperlink"/>
          </w:rPr>
          <w:t>https://www.cde.ca.gov/ta/tg/ca/documents/itemspecs-hs-ets1-4.docx</w:t>
        </w:r>
      </w:hyperlink>
    </w:p>
    <w:p w14:paraId="04B9AC5A" w14:textId="77777777" w:rsidR="009244F7" w:rsidRPr="009258F0" w:rsidRDefault="009244F7" w:rsidP="00EC7792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2159D09" w14:textId="77777777" w:rsidR="009244F7" w:rsidRDefault="009244F7" w:rsidP="00EE33D3">
      <w:pPr>
        <w:keepNext/>
        <w:keepLines/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72363FC7" w14:textId="77777777" w:rsidR="009244F7" w:rsidRPr="0022446A" w:rsidRDefault="009244F7" w:rsidP="00EE33D3">
      <w:pPr>
        <w:keepNext/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639A982" w14:textId="77777777" w:rsidR="009244F7" w:rsidRDefault="00B748E2" w:rsidP="00FB1B69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9244F7">
          <w:rPr>
            <w:color w:val="0000FF"/>
            <w:u w:val="single"/>
          </w:rPr>
          <w:t>https://www.cde.ca.gov/ci/sc/cf/documents/scifwappendix1.pdf</w:t>
        </w:r>
      </w:hyperlink>
    </w:p>
    <w:p w14:paraId="0D28AF94" w14:textId="77777777" w:rsidR="009244F7" w:rsidRDefault="009244F7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CE481F3" w14:textId="77777777" w:rsidR="009244F7" w:rsidRPr="00FB1B69" w:rsidRDefault="00B748E2" w:rsidP="00FB1B69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9244F7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13C9048" w:rsidR="00130DBA" w:rsidRPr="00311FAD" w:rsidRDefault="009244F7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CC47" w14:textId="77777777" w:rsidR="00521C39" w:rsidRDefault="00521C39" w:rsidP="007525D5">
      <w:r>
        <w:separator/>
      </w:r>
    </w:p>
  </w:endnote>
  <w:endnote w:type="continuationSeparator" w:id="0">
    <w:p w14:paraId="26C5AD8D" w14:textId="77777777" w:rsidR="00521C39" w:rsidRDefault="00521C39" w:rsidP="007525D5">
      <w:r>
        <w:continuationSeparator/>
      </w:r>
    </w:p>
  </w:endnote>
  <w:endnote w:type="continuationNotice" w:id="1">
    <w:p w14:paraId="75C844CB" w14:textId="77777777" w:rsidR="00521C39" w:rsidRDefault="00521C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4B4F5E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4B4F5E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08C41" w14:textId="77777777" w:rsidR="00521C39" w:rsidRDefault="00521C39" w:rsidP="007525D5">
      <w:r>
        <w:separator/>
      </w:r>
    </w:p>
  </w:footnote>
  <w:footnote w:type="continuationSeparator" w:id="0">
    <w:p w14:paraId="2B380874" w14:textId="77777777" w:rsidR="00521C39" w:rsidRDefault="00521C39" w:rsidP="007525D5">
      <w:r>
        <w:continuationSeparator/>
      </w:r>
    </w:p>
  </w:footnote>
  <w:footnote w:type="continuationNotice" w:id="1">
    <w:p w14:paraId="32ABB5D6" w14:textId="77777777" w:rsidR="00521C39" w:rsidRDefault="00521C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4A7C233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66F07">
      <w:rPr>
        <w:noProof/>
      </w:rPr>
      <w:t>HS-ETS1-4 Engineering Design</w:t>
    </w:r>
    <w:r>
      <w:rPr>
        <w:noProof/>
      </w:rPr>
      <w:fldChar w:fldCharType="end"/>
    </w:r>
  </w:p>
  <w:p w14:paraId="6A66E50B" w14:textId="041B9E03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102AC3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3BA"/>
    <w:multiLevelType w:val="multilevel"/>
    <w:tmpl w:val="4166651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B14"/>
    <w:multiLevelType w:val="hybridMultilevel"/>
    <w:tmpl w:val="D3D29EB8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EA10E58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DD00C23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1835"/>
    <w:multiLevelType w:val="hybridMultilevel"/>
    <w:tmpl w:val="A1722C96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22"/>
  </w:num>
  <w:num w:numId="7">
    <w:abstractNumId w:val="32"/>
  </w:num>
  <w:num w:numId="8">
    <w:abstractNumId w:val="25"/>
  </w:num>
  <w:num w:numId="9">
    <w:abstractNumId w:val="24"/>
  </w:num>
  <w:num w:numId="10">
    <w:abstractNumId w:val="17"/>
  </w:num>
  <w:num w:numId="11">
    <w:abstractNumId w:val="13"/>
  </w:num>
  <w:num w:numId="12">
    <w:abstractNumId w:val="18"/>
  </w:num>
  <w:num w:numId="13">
    <w:abstractNumId w:val="30"/>
  </w:num>
  <w:num w:numId="14">
    <w:abstractNumId w:val="10"/>
  </w:num>
  <w:num w:numId="15">
    <w:abstractNumId w:val="15"/>
  </w:num>
  <w:num w:numId="16">
    <w:abstractNumId w:val="31"/>
  </w:num>
  <w:num w:numId="17">
    <w:abstractNumId w:val="12"/>
  </w:num>
  <w:num w:numId="18">
    <w:abstractNumId w:val="27"/>
  </w:num>
  <w:num w:numId="19">
    <w:abstractNumId w:val="28"/>
  </w:num>
  <w:num w:numId="20">
    <w:abstractNumId w:val="2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30"/>
  </w:num>
  <w:num w:numId="34">
    <w:abstractNumId w:val="23"/>
  </w:num>
  <w:num w:numId="35">
    <w:abstractNumId w:val="26"/>
  </w:num>
  <w:num w:numId="36">
    <w:abstractNumId w:val="25"/>
  </w:num>
  <w:num w:numId="37">
    <w:abstractNumId w:val="16"/>
  </w:num>
  <w:num w:numId="38">
    <w:abstractNumId w:val="19"/>
  </w:num>
  <w:num w:numId="39">
    <w:abstractNumId w:val="14"/>
  </w:num>
  <w:num w:numId="40">
    <w:abstractNumId w:val="14"/>
  </w:num>
  <w:num w:numId="41">
    <w:abstractNumId w:val="20"/>
  </w:num>
  <w:num w:numId="42">
    <w:abstractNumId w:val="20"/>
  </w:num>
  <w:num w:numId="43">
    <w:abstractNumId w:val="22"/>
  </w:num>
  <w:num w:numId="44">
    <w:abstractNumId w:val="30"/>
  </w:num>
  <w:num w:numId="45">
    <w:abstractNumId w:val="32"/>
  </w:num>
  <w:num w:numId="46">
    <w:abstractNumId w:val="32"/>
  </w:num>
  <w:num w:numId="47">
    <w:abstractNumId w:val="30"/>
  </w:num>
  <w:num w:numId="48">
    <w:abstractNumId w:val="30"/>
  </w:num>
  <w:num w:numId="4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1DDE"/>
    <w:rsid w:val="0000426C"/>
    <w:rsid w:val="00005B66"/>
    <w:rsid w:val="00007CC7"/>
    <w:rsid w:val="0001622A"/>
    <w:rsid w:val="0001669B"/>
    <w:rsid w:val="000205F6"/>
    <w:rsid w:val="00020CD8"/>
    <w:rsid w:val="000215BE"/>
    <w:rsid w:val="00022130"/>
    <w:rsid w:val="000221B6"/>
    <w:rsid w:val="00026B5C"/>
    <w:rsid w:val="000278DD"/>
    <w:rsid w:val="00030100"/>
    <w:rsid w:val="00031478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272"/>
    <w:rsid w:val="00101427"/>
    <w:rsid w:val="00102AC3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3378B"/>
    <w:rsid w:val="00141414"/>
    <w:rsid w:val="00143C92"/>
    <w:rsid w:val="00145A67"/>
    <w:rsid w:val="001558F1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2B6E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66F07"/>
    <w:rsid w:val="002777EC"/>
    <w:rsid w:val="00280A4D"/>
    <w:rsid w:val="00282630"/>
    <w:rsid w:val="00283757"/>
    <w:rsid w:val="00283D1A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14917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2423"/>
    <w:rsid w:val="003E72A4"/>
    <w:rsid w:val="003F046C"/>
    <w:rsid w:val="003F2D3F"/>
    <w:rsid w:val="003F2F75"/>
    <w:rsid w:val="003F3F32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524C"/>
    <w:rsid w:val="00487068"/>
    <w:rsid w:val="00490B48"/>
    <w:rsid w:val="004A1315"/>
    <w:rsid w:val="004A32CB"/>
    <w:rsid w:val="004B13B0"/>
    <w:rsid w:val="004B28DF"/>
    <w:rsid w:val="004B4F5E"/>
    <w:rsid w:val="004B61C1"/>
    <w:rsid w:val="004B7CF9"/>
    <w:rsid w:val="004C44AC"/>
    <w:rsid w:val="004C56F7"/>
    <w:rsid w:val="004D0265"/>
    <w:rsid w:val="004D6832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1C3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A5501"/>
    <w:rsid w:val="005B1096"/>
    <w:rsid w:val="005B5700"/>
    <w:rsid w:val="005C5274"/>
    <w:rsid w:val="005D0D85"/>
    <w:rsid w:val="005D7B3B"/>
    <w:rsid w:val="005E37F7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1295"/>
    <w:rsid w:val="00657C84"/>
    <w:rsid w:val="00660EE2"/>
    <w:rsid w:val="006661DA"/>
    <w:rsid w:val="00666F82"/>
    <w:rsid w:val="0067333C"/>
    <w:rsid w:val="00675469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15F5B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662D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A6B11"/>
    <w:rsid w:val="008A6BC2"/>
    <w:rsid w:val="008B0F0A"/>
    <w:rsid w:val="008B75B8"/>
    <w:rsid w:val="008C1276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4F7"/>
    <w:rsid w:val="00924AD5"/>
    <w:rsid w:val="0092682A"/>
    <w:rsid w:val="009322EA"/>
    <w:rsid w:val="00935CE2"/>
    <w:rsid w:val="009365C5"/>
    <w:rsid w:val="009430FA"/>
    <w:rsid w:val="00946615"/>
    <w:rsid w:val="009520D5"/>
    <w:rsid w:val="009553F0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A7EE5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30BD"/>
    <w:rsid w:val="00A64D08"/>
    <w:rsid w:val="00A65190"/>
    <w:rsid w:val="00A73079"/>
    <w:rsid w:val="00A758CE"/>
    <w:rsid w:val="00A765C1"/>
    <w:rsid w:val="00A76CD8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3A02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26A66"/>
    <w:rsid w:val="00B35EA5"/>
    <w:rsid w:val="00B36459"/>
    <w:rsid w:val="00B3701E"/>
    <w:rsid w:val="00B41E1B"/>
    <w:rsid w:val="00B438FC"/>
    <w:rsid w:val="00B50045"/>
    <w:rsid w:val="00B5140B"/>
    <w:rsid w:val="00B52A3B"/>
    <w:rsid w:val="00B553A8"/>
    <w:rsid w:val="00B63665"/>
    <w:rsid w:val="00B63D23"/>
    <w:rsid w:val="00B6683C"/>
    <w:rsid w:val="00B66D18"/>
    <w:rsid w:val="00B748E2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2E59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C7D77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2D8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E7AB6"/>
    <w:rsid w:val="00DF3F78"/>
    <w:rsid w:val="00DF72CC"/>
    <w:rsid w:val="00E00C97"/>
    <w:rsid w:val="00E21193"/>
    <w:rsid w:val="00E27F36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207"/>
    <w:rsid w:val="00EB18EF"/>
    <w:rsid w:val="00EB1F78"/>
    <w:rsid w:val="00EB4B36"/>
    <w:rsid w:val="00EB5B58"/>
    <w:rsid w:val="00EB7CB9"/>
    <w:rsid w:val="00EC5631"/>
    <w:rsid w:val="00EC6186"/>
    <w:rsid w:val="00EC6F86"/>
    <w:rsid w:val="00EC7792"/>
    <w:rsid w:val="00EC7E28"/>
    <w:rsid w:val="00ED1402"/>
    <w:rsid w:val="00ED1C16"/>
    <w:rsid w:val="00ED51A3"/>
    <w:rsid w:val="00EE33D3"/>
    <w:rsid w:val="00EE4373"/>
    <w:rsid w:val="00EE5025"/>
    <w:rsid w:val="00EF36BA"/>
    <w:rsid w:val="00F00115"/>
    <w:rsid w:val="00F0713B"/>
    <w:rsid w:val="00F07470"/>
    <w:rsid w:val="00F07692"/>
    <w:rsid w:val="00F0781A"/>
    <w:rsid w:val="00F10357"/>
    <w:rsid w:val="00F110BD"/>
    <w:rsid w:val="00F12393"/>
    <w:rsid w:val="00F12D82"/>
    <w:rsid w:val="00F13D45"/>
    <w:rsid w:val="00F15CD6"/>
    <w:rsid w:val="00F16F2D"/>
    <w:rsid w:val="00F20A69"/>
    <w:rsid w:val="00F21D67"/>
    <w:rsid w:val="00F24B8F"/>
    <w:rsid w:val="00F30B46"/>
    <w:rsid w:val="00F43493"/>
    <w:rsid w:val="00F4536C"/>
    <w:rsid w:val="00F4612F"/>
    <w:rsid w:val="00F50662"/>
    <w:rsid w:val="00F51C67"/>
    <w:rsid w:val="00F52B4B"/>
    <w:rsid w:val="00F56A4D"/>
    <w:rsid w:val="00F63674"/>
    <w:rsid w:val="00F6603C"/>
    <w:rsid w:val="00F669BA"/>
    <w:rsid w:val="00F722DA"/>
    <w:rsid w:val="00F730EB"/>
    <w:rsid w:val="00F73108"/>
    <w:rsid w:val="00F74B6C"/>
    <w:rsid w:val="00F75DBD"/>
    <w:rsid w:val="00F77682"/>
    <w:rsid w:val="00F90899"/>
    <w:rsid w:val="00F95343"/>
    <w:rsid w:val="00F96442"/>
    <w:rsid w:val="00FA1F82"/>
    <w:rsid w:val="00FA5233"/>
    <w:rsid w:val="00FC411A"/>
    <w:rsid w:val="00FC568F"/>
    <w:rsid w:val="00FC5A40"/>
    <w:rsid w:val="00FD01DE"/>
    <w:rsid w:val="00FD079B"/>
    <w:rsid w:val="00FD16B9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AB188A5B-3FE7-42DE-8534-EE20A3B7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2D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07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66F07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62D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7A662D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A662D"/>
    <w:pPr>
      <w:ind w:left="720"/>
      <w:contextualSpacing/>
    </w:pPr>
  </w:style>
  <w:style w:type="table" w:styleId="TableGrid">
    <w:name w:val="Table Grid"/>
    <w:basedOn w:val="TableNormal"/>
    <w:uiPriority w:val="39"/>
    <w:rsid w:val="007A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66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6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66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2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62D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7A662D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7A66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6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62D"/>
    <w:rPr>
      <w:color w:val="954F72" w:themeColor="followedHyperlink"/>
      <w:u w:val="single"/>
    </w:rPr>
  </w:style>
  <w:style w:type="table" w:customStyle="1" w:styleId="TableGrid0">
    <w:name w:val="TableGrid"/>
    <w:rsid w:val="007A66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7A662D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7A662D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662D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A662D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7A662D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662D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7A662D"/>
    <w:rPr>
      <w:i/>
      <w:iCs/>
    </w:rPr>
  </w:style>
  <w:style w:type="paragraph" w:customStyle="1" w:styleId="Bullets">
    <w:name w:val="Bullets"/>
    <w:basedOn w:val="ListParagraph"/>
    <w:rsid w:val="007A662D"/>
    <w:pPr>
      <w:numPr>
        <w:numId w:val="44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266F07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266F07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662D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7A662D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7A662D"/>
  </w:style>
  <w:style w:type="paragraph" w:customStyle="1" w:styleId="Numbered">
    <w:name w:val="Numbered"/>
    <w:basedOn w:val="ListParagraph"/>
    <w:rsid w:val="007A662D"/>
    <w:pPr>
      <w:numPr>
        <w:numId w:val="37"/>
      </w:numPr>
      <w:contextualSpacing w:val="0"/>
    </w:pPr>
  </w:style>
  <w:style w:type="paragraph" w:customStyle="1" w:styleId="NumberedSub">
    <w:name w:val="NumberedSub"/>
    <w:basedOn w:val="ListParagraph"/>
    <w:rsid w:val="007A662D"/>
    <w:pPr>
      <w:numPr>
        <w:numId w:val="38"/>
      </w:numPr>
      <w:contextualSpacing w:val="0"/>
    </w:pPr>
  </w:style>
  <w:style w:type="paragraph" w:customStyle="1" w:styleId="NumberedSubSub">
    <w:name w:val="NumberedSubSub"/>
    <w:basedOn w:val="ListParagraph"/>
    <w:rsid w:val="007A662D"/>
    <w:pPr>
      <w:numPr>
        <w:numId w:val="40"/>
      </w:numPr>
      <w:contextualSpacing w:val="0"/>
    </w:pPr>
  </w:style>
  <w:style w:type="paragraph" w:customStyle="1" w:styleId="NumberedSubSubOne">
    <w:name w:val="NumberedSubSubOne"/>
    <w:basedOn w:val="NumberedSubSub"/>
    <w:rsid w:val="007A662D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7A662D"/>
    <w:pPr>
      <w:numPr>
        <w:numId w:val="42"/>
      </w:numPr>
      <w:contextualSpacing w:val="0"/>
    </w:pPr>
  </w:style>
  <w:style w:type="paragraph" w:customStyle="1" w:styleId="NumberedSubSubSubOne">
    <w:name w:val="NumberedSubSubSubOne"/>
    <w:basedOn w:val="NumberedSubSubSub"/>
    <w:rsid w:val="007A662D"/>
    <w:pPr>
      <w:ind w:left="1800" w:hanging="288"/>
      <w:contextualSpacing/>
    </w:pPr>
  </w:style>
  <w:style w:type="paragraph" w:customStyle="1" w:styleId="References">
    <w:name w:val="References"/>
    <w:basedOn w:val="Normal"/>
    <w:rsid w:val="007A662D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7A662D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7A662D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7A662D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7A662D"/>
    <w:pPr>
      <w:numPr>
        <w:numId w:val="43"/>
      </w:numPr>
      <w:contextualSpacing w:val="0"/>
    </w:pPr>
  </w:style>
  <w:style w:type="paragraph" w:customStyle="1" w:styleId="PerformanceExpectation">
    <w:name w:val="Performance Expectation"/>
    <w:basedOn w:val="NormalIndent"/>
    <w:rsid w:val="007A662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7A662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7A662D"/>
  </w:style>
  <w:style w:type="table" w:customStyle="1" w:styleId="PEtable">
    <w:name w:val="PE table"/>
    <w:basedOn w:val="TableNormal"/>
    <w:uiPriority w:val="99"/>
    <w:rsid w:val="007A662D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7A662D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7A662D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7A662D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7A662D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A66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662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662D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7A662D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7A662D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7A662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7A662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7A662D"/>
    <w:pPr>
      <w:numPr>
        <w:numId w:val="46"/>
      </w:numPr>
    </w:pPr>
  </w:style>
  <w:style w:type="paragraph" w:customStyle="1" w:styleId="CrossCuttingTargets">
    <w:name w:val="CrossCuttingTargets"/>
    <w:basedOn w:val="NormalIndent"/>
    <w:rsid w:val="007A662D"/>
  </w:style>
  <w:style w:type="paragraph" w:customStyle="1" w:styleId="Paragraph">
    <w:name w:val="Paragraph"/>
    <w:basedOn w:val="Normal"/>
    <w:qFormat/>
    <w:rsid w:val="007A662D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7A662D"/>
    <w:pPr>
      <w:numPr>
        <w:numId w:val="36"/>
      </w:numPr>
    </w:pPr>
  </w:style>
  <w:style w:type="paragraph" w:customStyle="1" w:styleId="ScienceFrameworkLinks">
    <w:name w:val="ScienceFrameworkLinks"/>
    <w:basedOn w:val="Normal"/>
    <w:qFormat/>
    <w:rsid w:val="007A662D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7A6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62D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7A662D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7A662D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7A662D"/>
  </w:style>
  <w:style w:type="paragraph" w:customStyle="1" w:styleId="Default">
    <w:name w:val="Default"/>
    <w:rsid w:val="007A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7A662D"/>
    <w:pPr>
      <w:numPr>
        <w:numId w:val="34"/>
      </w:numPr>
      <w:spacing w:before="240"/>
    </w:pPr>
  </w:style>
  <w:style w:type="paragraph" w:customStyle="1" w:styleId="bulletsPhenomena">
    <w:name w:val="bulletsPhenomena"/>
    <w:basedOn w:val="ListParagraph"/>
    <w:rsid w:val="007A662D"/>
    <w:pPr>
      <w:numPr>
        <w:numId w:val="35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8C1276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8C1276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ts1-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4F6245-5B59-4F93-B9AD-9063DAD9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E5DC8-5970-4699-B4E0-AFC9634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TS1-4 - CAASPP (CA Dept of Education)</vt:lpstr>
    </vt:vector>
  </TitlesOfParts>
  <Company>ETS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TS1-4 - CAASPP (CA Dept of Education)</dc:title>
  <dc:subject>This CAA for Science item specification describes HS-ETS1-4 Engineering, Technology and Applications of Sciences.</dc:subject>
  <dc:creator>CAASPP Program Management Team</dc:creator>
  <cp:keywords/>
  <dc:description/>
  <cp:lastModifiedBy>Charissa Hudson</cp:lastModifiedBy>
  <cp:revision>4</cp:revision>
  <cp:lastPrinted>2019-09-05T18:08:00Z</cp:lastPrinted>
  <dcterms:created xsi:type="dcterms:W3CDTF">2020-04-23T01:19:00Z</dcterms:created>
  <dcterms:modified xsi:type="dcterms:W3CDTF">2020-08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